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678D3E45" w:rsidR="00A038C8" w:rsidRPr="00467D01" w:rsidRDefault="001117C9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467D01">
        <w:rPr>
          <w:rFonts w:ascii="Tahoma" w:hAnsi="Tahoma" w:cs="Tahoma"/>
          <w:b/>
          <w:bCs/>
        </w:rPr>
        <w:t xml:space="preserve">Přenosný analyzátor </w:t>
      </w:r>
      <w:r w:rsidR="00D73ED8">
        <w:rPr>
          <w:rFonts w:ascii="Tahoma" w:hAnsi="Tahoma" w:cs="Tahoma"/>
          <w:b/>
          <w:bCs/>
        </w:rPr>
        <w:t xml:space="preserve">toku </w:t>
      </w:r>
      <w:r w:rsidRPr="00467D01">
        <w:rPr>
          <w:rFonts w:ascii="Tahoma" w:hAnsi="Tahoma" w:cs="Tahoma"/>
          <w:b/>
          <w:bCs/>
        </w:rPr>
        <w:t>půdních plynů</w:t>
      </w:r>
    </w:p>
    <w:p w14:paraId="6123BBD3" w14:textId="7CAEB07F" w:rsidR="00FC6B79" w:rsidRPr="00FC6B79" w:rsidRDefault="00A038C8" w:rsidP="00FC6B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F42930">
        <w:rPr>
          <w:rFonts w:ascii="Tahoma" w:hAnsi="Tahoma" w:cs="Tahoma"/>
          <w:sz w:val="20"/>
          <w:szCs w:val="20"/>
        </w:rPr>
        <w:t xml:space="preserve">Předmětem plnění veřejné </w:t>
      </w:r>
      <w:r w:rsidRPr="003B121B">
        <w:rPr>
          <w:rFonts w:ascii="Tahoma" w:hAnsi="Tahoma" w:cs="Tahoma"/>
          <w:sz w:val="20"/>
          <w:szCs w:val="20"/>
        </w:rPr>
        <w:t xml:space="preserve">zakázky je </w:t>
      </w:r>
      <w:r w:rsidR="00467D01" w:rsidRPr="003B121B">
        <w:rPr>
          <w:rFonts w:ascii="Tahoma" w:hAnsi="Tahoma" w:cs="Tahoma"/>
          <w:sz w:val="20"/>
          <w:szCs w:val="20"/>
        </w:rPr>
        <w:t xml:space="preserve">dodávka přenosného analyzátoru </w:t>
      </w:r>
      <w:r w:rsidR="00D73ED8" w:rsidRPr="003B121B">
        <w:rPr>
          <w:rFonts w:ascii="Tahoma" w:hAnsi="Tahoma" w:cs="Tahoma"/>
          <w:sz w:val="20"/>
          <w:szCs w:val="20"/>
        </w:rPr>
        <w:t xml:space="preserve">toku </w:t>
      </w:r>
      <w:r w:rsidR="00467D01" w:rsidRPr="003B121B">
        <w:rPr>
          <w:rFonts w:ascii="Tahoma" w:hAnsi="Tahoma" w:cs="Tahoma"/>
          <w:sz w:val="20"/>
          <w:szCs w:val="20"/>
        </w:rPr>
        <w:t>půdních plynů pro měření koncentrace CO</w:t>
      </w:r>
      <w:r w:rsidR="00467D01" w:rsidRPr="003B121B">
        <w:rPr>
          <w:rFonts w:ascii="Tahoma" w:hAnsi="Tahoma" w:cs="Tahoma"/>
          <w:sz w:val="20"/>
          <w:szCs w:val="20"/>
          <w:vertAlign w:val="subscript"/>
        </w:rPr>
        <w:t>2</w:t>
      </w:r>
      <w:r w:rsidR="00467D01" w:rsidRPr="003B121B">
        <w:rPr>
          <w:rFonts w:ascii="Tahoma" w:hAnsi="Tahoma" w:cs="Tahoma"/>
          <w:sz w:val="20"/>
          <w:szCs w:val="20"/>
        </w:rPr>
        <w:t>, CH</w:t>
      </w:r>
      <w:r w:rsidR="00467D01" w:rsidRPr="003B121B">
        <w:rPr>
          <w:rFonts w:ascii="Tahoma" w:hAnsi="Tahoma" w:cs="Tahoma"/>
          <w:sz w:val="20"/>
          <w:szCs w:val="20"/>
          <w:vertAlign w:val="subscript"/>
        </w:rPr>
        <w:t>4</w:t>
      </w:r>
      <w:r w:rsidR="00467D01" w:rsidRPr="003B121B">
        <w:rPr>
          <w:rFonts w:ascii="Tahoma" w:hAnsi="Tahoma" w:cs="Tahoma"/>
          <w:sz w:val="20"/>
          <w:szCs w:val="20"/>
        </w:rPr>
        <w:t>, a H</w:t>
      </w:r>
      <w:r w:rsidR="00467D01" w:rsidRPr="003B121B">
        <w:rPr>
          <w:rFonts w:ascii="Tahoma" w:hAnsi="Tahoma" w:cs="Tahoma"/>
          <w:sz w:val="20"/>
          <w:szCs w:val="20"/>
          <w:vertAlign w:val="subscript"/>
        </w:rPr>
        <w:t>2</w:t>
      </w:r>
      <w:r w:rsidR="00467D01" w:rsidRPr="003B121B">
        <w:rPr>
          <w:rFonts w:ascii="Tahoma" w:hAnsi="Tahoma" w:cs="Tahoma"/>
          <w:sz w:val="20"/>
          <w:szCs w:val="20"/>
        </w:rPr>
        <w:t>O</w:t>
      </w:r>
      <w:r w:rsidR="00DB49C0">
        <w:rPr>
          <w:rFonts w:ascii="Tahoma" w:hAnsi="Tahoma" w:cs="Tahoma"/>
          <w:sz w:val="20"/>
          <w:szCs w:val="20"/>
        </w:rPr>
        <w:t>, vč. příslušenství</w:t>
      </w:r>
      <w:r w:rsidR="00467D01" w:rsidRPr="003B121B">
        <w:rPr>
          <w:rFonts w:ascii="Tahoma" w:hAnsi="Tahoma" w:cs="Tahoma"/>
          <w:sz w:val="20"/>
          <w:szCs w:val="20"/>
        </w:rPr>
        <w:t xml:space="preserve">. </w:t>
      </w:r>
      <w:r w:rsidR="00DD01E7" w:rsidRPr="00DD01E7">
        <w:rPr>
          <w:rFonts w:ascii="Tahoma" w:hAnsi="Tahoma" w:cs="Tahoma"/>
          <w:sz w:val="20"/>
          <w:szCs w:val="20"/>
        </w:rPr>
        <w:t xml:space="preserve">Laserový analyzátor bude využíván pro environmentální aplikace při studiu půdní respirace (CO₂). </w:t>
      </w:r>
      <w:r w:rsidR="00FC6B79" w:rsidRPr="00FC6B79">
        <w:rPr>
          <w:rFonts w:ascii="Tahoma" w:hAnsi="Tahoma" w:cs="Tahoma"/>
          <w:sz w:val="20"/>
          <w:szCs w:val="20"/>
        </w:rPr>
        <w:t xml:space="preserve">Představuje klíčový přístroj pro monitorování </w:t>
      </w:r>
      <w:proofErr w:type="gramStart"/>
      <w:r w:rsidR="00FC6B79" w:rsidRPr="00FC6B79">
        <w:rPr>
          <w:rFonts w:ascii="Tahoma" w:hAnsi="Tahoma" w:cs="Tahoma"/>
          <w:sz w:val="20"/>
          <w:szCs w:val="20"/>
        </w:rPr>
        <w:t>příspěvku</w:t>
      </w:r>
      <w:proofErr w:type="gramEnd"/>
      <w:r w:rsidR="00FC6B79" w:rsidRPr="00FC6B79">
        <w:rPr>
          <w:rFonts w:ascii="Tahoma" w:hAnsi="Tahoma" w:cs="Tahoma"/>
          <w:sz w:val="20"/>
          <w:szCs w:val="20"/>
        </w:rPr>
        <w:t xml:space="preserve"> CO₂ </w:t>
      </w:r>
      <w:r w:rsidR="00DD01E7">
        <w:rPr>
          <w:rFonts w:ascii="Tahoma" w:hAnsi="Tahoma" w:cs="Tahoma"/>
          <w:sz w:val="20"/>
          <w:szCs w:val="20"/>
        </w:rPr>
        <w:br/>
      </w:r>
      <w:r w:rsidR="00FC6B79" w:rsidRPr="00FC6B79">
        <w:rPr>
          <w:rFonts w:ascii="Tahoma" w:hAnsi="Tahoma" w:cs="Tahoma"/>
          <w:sz w:val="20"/>
          <w:szCs w:val="20"/>
        </w:rPr>
        <w:t xml:space="preserve">z aerobních a anaerobních půdních procesů, technologických procesů kompostování i pro sledování stabilizace popelovin během karbonatačních procesů. Jeho využití přímo podporuje jeden z hlavních cílů projektu </w:t>
      </w:r>
      <w:r w:rsidR="00A227D4">
        <w:rPr>
          <w:rFonts w:ascii="Tahoma" w:hAnsi="Tahoma" w:cs="Tahoma"/>
          <w:sz w:val="20"/>
          <w:szCs w:val="20"/>
        </w:rPr>
        <w:t xml:space="preserve">REFRESH </w:t>
      </w:r>
      <w:r w:rsidR="00FC6B79" w:rsidRPr="00FC6B79">
        <w:rPr>
          <w:rFonts w:ascii="Tahoma" w:hAnsi="Tahoma" w:cs="Tahoma"/>
          <w:sz w:val="20"/>
          <w:szCs w:val="20"/>
        </w:rPr>
        <w:t>– minimalizaci emisí CO₂.</w:t>
      </w:r>
    </w:p>
    <w:p w14:paraId="32E98131" w14:textId="6074E6FE" w:rsidR="00FC6B79" w:rsidRPr="00FC6B79" w:rsidRDefault="00FC6B79" w:rsidP="00FC6B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FC6B79">
        <w:rPr>
          <w:rFonts w:ascii="Tahoma" w:hAnsi="Tahoma" w:cs="Tahoma"/>
          <w:sz w:val="20"/>
          <w:szCs w:val="20"/>
        </w:rPr>
        <w:t xml:space="preserve">Přístroj umožní detailně sledovat emise CO₂ vznikající při běžných zemědělských činnostech, zejména </w:t>
      </w:r>
      <w:r w:rsidR="00DD01E7">
        <w:rPr>
          <w:rFonts w:ascii="Tahoma" w:hAnsi="Tahoma" w:cs="Tahoma"/>
          <w:sz w:val="20"/>
          <w:szCs w:val="20"/>
        </w:rPr>
        <w:br/>
      </w:r>
      <w:r w:rsidRPr="00FC6B79">
        <w:rPr>
          <w:rFonts w:ascii="Tahoma" w:hAnsi="Tahoma" w:cs="Tahoma"/>
          <w:sz w:val="20"/>
          <w:szCs w:val="20"/>
        </w:rPr>
        <w:t xml:space="preserve">při aplikaci přírodních hnojiv (kompost, bioodpady), a také produkci CO₂ v krajině. Současně bude využit </w:t>
      </w:r>
      <w:r w:rsidR="00700C2F">
        <w:rPr>
          <w:rFonts w:ascii="Tahoma" w:hAnsi="Tahoma" w:cs="Tahoma"/>
          <w:sz w:val="20"/>
          <w:szCs w:val="20"/>
        </w:rPr>
        <w:br/>
      </w:r>
      <w:r w:rsidRPr="00FC6B79">
        <w:rPr>
          <w:rFonts w:ascii="Tahoma" w:hAnsi="Tahoma" w:cs="Tahoma"/>
          <w:sz w:val="20"/>
          <w:szCs w:val="20"/>
        </w:rPr>
        <w:t xml:space="preserve">v technologických procesech pro hodnocení stability popelovin vznikajících spalováním tuhých alternativních paliv. Získaná data umožní optimalizovat podmínky dekarbonizace a rozšíří aktivity projektu REFRESH o nové směry, například sledování stabilizace popelovin </w:t>
      </w:r>
      <w:proofErr w:type="spellStart"/>
      <w:r w:rsidRPr="00FC6B79">
        <w:rPr>
          <w:rFonts w:ascii="Tahoma" w:hAnsi="Tahoma" w:cs="Tahoma"/>
          <w:sz w:val="20"/>
          <w:szCs w:val="20"/>
        </w:rPr>
        <w:t>karbonatací</w:t>
      </w:r>
      <w:proofErr w:type="spellEnd"/>
      <w:r w:rsidRPr="00FC6B79">
        <w:rPr>
          <w:rFonts w:ascii="Tahoma" w:hAnsi="Tahoma" w:cs="Tahoma"/>
          <w:sz w:val="20"/>
          <w:szCs w:val="20"/>
        </w:rPr>
        <w:t>.</w:t>
      </w:r>
    </w:p>
    <w:p w14:paraId="430E1216" w14:textId="77777777" w:rsidR="00FC6B79" w:rsidRPr="00FC6B79" w:rsidRDefault="00FC6B79" w:rsidP="00FC6B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FC6B79">
        <w:rPr>
          <w:rFonts w:ascii="Tahoma" w:hAnsi="Tahoma" w:cs="Tahoma"/>
          <w:sz w:val="20"/>
          <w:szCs w:val="20"/>
        </w:rPr>
        <w:t xml:space="preserve">Významným dopadem bude ověření možností snížení </w:t>
      </w:r>
      <w:proofErr w:type="gramStart"/>
      <w:r w:rsidRPr="00FC6B79">
        <w:rPr>
          <w:rFonts w:ascii="Tahoma" w:hAnsi="Tahoma" w:cs="Tahoma"/>
          <w:sz w:val="20"/>
          <w:szCs w:val="20"/>
        </w:rPr>
        <w:t>emisí</w:t>
      </w:r>
      <w:proofErr w:type="gramEnd"/>
      <w:r w:rsidRPr="00FC6B79">
        <w:rPr>
          <w:rFonts w:ascii="Tahoma" w:hAnsi="Tahoma" w:cs="Tahoma"/>
          <w:sz w:val="20"/>
          <w:szCs w:val="20"/>
        </w:rPr>
        <w:t xml:space="preserve"> CO₂ z odpadní biomasy využívané pro energetické účely a její přímé aplikace v zemědělství prostřednictvím porovnání uhlíkové stopy obou procesů. Přístroj rovněž umožní sledovat spotřebu CO₂ u popelovin před jejich skládkováním nebo jiným konečným využitím.</w:t>
      </w:r>
    </w:p>
    <w:p w14:paraId="74F7A09F" w14:textId="3D6B260C" w:rsidR="00A038C8" w:rsidRPr="003B121B" w:rsidRDefault="00467D01" w:rsidP="00467D0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B121B">
        <w:rPr>
          <w:rFonts w:ascii="Tahoma" w:hAnsi="Tahoma" w:cs="Tahoma"/>
          <w:sz w:val="20"/>
          <w:szCs w:val="20"/>
        </w:rPr>
        <w:t xml:space="preserve">Zadavatel požaduje analyzátor založený na absorpční spektroskopii se zpětnou optickou vazbou (OF-CEAS). </w:t>
      </w:r>
      <w:r w:rsidR="00ED393D" w:rsidRPr="003B121B">
        <w:rPr>
          <w:rFonts w:ascii="Tahoma" w:hAnsi="Tahoma" w:cs="Tahoma"/>
          <w:sz w:val="20"/>
          <w:szCs w:val="20"/>
        </w:rPr>
        <w:t>Zařízení m</w:t>
      </w:r>
      <w:r w:rsidRPr="003B121B">
        <w:rPr>
          <w:rFonts w:ascii="Tahoma" w:hAnsi="Tahoma" w:cs="Tahoma"/>
          <w:sz w:val="20"/>
          <w:szCs w:val="20"/>
        </w:rPr>
        <w:t xml:space="preserve">usí spolehlivě pracovat v terénu, musí mít odolné provedení, musí mít možnost napájení </w:t>
      </w:r>
      <w:r w:rsidR="00700C2F">
        <w:rPr>
          <w:rFonts w:ascii="Tahoma" w:hAnsi="Tahoma" w:cs="Tahoma"/>
          <w:sz w:val="20"/>
          <w:szCs w:val="20"/>
        </w:rPr>
        <w:br/>
      </w:r>
      <w:r w:rsidRPr="003B121B">
        <w:rPr>
          <w:rFonts w:ascii="Tahoma" w:hAnsi="Tahoma" w:cs="Tahoma"/>
          <w:sz w:val="20"/>
          <w:szCs w:val="20"/>
        </w:rPr>
        <w:t xml:space="preserve">z akumulátorů s výdrží měření z baterie minimálně 8 hodin a umožnovat výměnu akumulátorů v terénu </w:t>
      </w:r>
      <w:r w:rsidR="000F1685">
        <w:rPr>
          <w:rFonts w:ascii="Tahoma" w:hAnsi="Tahoma" w:cs="Tahoma"/>
          <w:sz w:val="20"/>
          <w:szCs w:val="20"/>
        </w:rPr>
        <w:br/>
      </w:r>
      <w:r w:rsidRPr="003B121B">
        <w:rPr>
          <w:rFonts w:ascii="Tahoma" w:hAnsi="Tahoma" w:cs="Tahoma"/>
          <w:sz w:val="20"/>
          <w:szCs w:val="20"/>
        </w:rPr>
        <w:t xml:space="preserve">bez nutnosti přerušení měření. Součástí dodávky musí být i přenosná měřící komora kompatibilní </w:t>
      </w:r>
      <w:r w:rsidR="000F1685">
        <w:rPr>
          <w:rFonts w:ascii="Tahoma" w:hAnsi="Tahoma" w:cs="Tahoma"/>
          <w:sz w:val="20"/>
          <w:szCs w:val="20"/>
        </w:rPr>
        <w:br/>
      </w:r>
      <w:r w:rsidRPr="003B121B">
        <w:rPr>
          <w:rFonts w:ascii="Tahoma" w:hAnsi="Tahoma" w:cs="Tahoma"/>
          <w:sz w:val="20"/>
          <w:szCs w:val="20"/>
        </w:rPr>
        <w:t>s analyzátorem pro měření CO</w:t>
      </w:r>
      <w:r w:rsidRPr="003B121B">
        <w:rPr>
          <w:rFonts w:ascii="Tahoma" w:hAnsi="Tahoma" w:cs="Tahoma"/>
          <w:sz w:val="20"/>
          <w:szCs w:val="20"/>
          <w:vertAlign w:val="subscript"/>
        </w:rPr>
        <w:t>2</w:t>
      </w:r>
      <w:r w:rsidRPr="003B121B">
        <w:rPr>
          <w:rFonts w:ascii="Tahoma" w:hAnsi="Tahoma" w:cs="Tahoma"/>
          <w:sz w:val="20"/>
          <w:szCs w:val="20"/>
        </w:rPr>
        <w:t>, CH</w:t>
      </w:r>
      <w:r w:rsidRPr="003B121B">
        <w:rPr>
          <w:rFonts w:ascii="Tahoma" w:hAnsi="Tahoma" w:cs="Tahoma"/>
          <w:sz w:val="20"/>
          <w:szCs w:val="20"/>
          <w:vertAlign w:val="subscript"/>
        </w:rPr>
        <w:t>4</w:t>
      </w:r>
      <w:r w:rsidRPr="003B121B">
        <w:rPr>
          <w:rFonts w:ascii="Tahoma" w:hAnsi="Tahoma" w:cs="Tahoma"/>
          <w:sz w:val="20"/>
          <w:szCs w:val="20"/>
        </w:rPr>
        <w:t xml:space="preserve"> a H</w:t>
      </w:r>
      <w:r w:rsidRPr="003B121B">
        <w:rPr>
          <w:rFonts w:ascii="Tahoma" w:hAnsi="Tahoma" w:cs="Tahoma"/>
          <w:sz w:val="20"/>
          <w:szCs w:val="20"/>
          <w:vertAlign w:val="subscript"/>
        </w:rPr>
        <w:t>2</w:t>
      </w:r>
      <w:r w:rsidRPr="003B121B">
        <w:rPr>
          <w:rFonts w:ascii="Tahoma" w:hAnsi="Tahoma" w:cs="Tahoma"/>
          <w:sz w:val="20"/>
          <w:szCs w:val="20"/>
        </w:rPr>
        <w:t>O, nabíječka a náhradní baterie.</w:t>
      </w:r>
    </w:p>
    <w:p w14:paraId="1997B3B7" w14:textId="4E38ED86" w:rsidR="003B121B" w:rsidRPr="00815DDC" w:rsidRDefault="00437B39" w:rsidP="00467D0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B121B">
        <w:rPr>
          <w:rFonts w:ascii="Tahoma" w:hAnsi="Tahoma" w:cs="Tahoma"/>
          <w:sz w:val="20"/>
          <w:szCs w:val="20"/>
        </w:rPr>
        <w:t xml:space="preserve">Součástí plnění je dále doprava do místa plnění, </w:t>
      </w:r>
      <w:r w:rsidR="00386575" w:rsidRPr="003B121B">
        <w:rPr>
          <w:rFonts w:ascii="Tahoma" w:hAnsi="Tahoma" w:cs="Tahoma"/>
          <w:sz w:val="20"/>
          <w:szCs w:val="20"/>
        </w:rPr>
        <w:t>zprovoznění zařízení</w:t>
      </w:r>
      <w:r w:rsidRPr="003B121B">
        <w:rPr>
          <w:rFonts w:ascii="Tahoma" w:hAnsi="Tahoma" w:cs="Tahoma"/>
          <w:sz w:val="20"/>
          <w:szCs w:val="20"/>
        </w:rPr>
        <w:t xml:space="preserve"> a zaškolení obsluhy.</w:t>
      </w:r>
    </w:p>
    <w:p w14:paraId="5AD9FD1B" w14:textId="7805A778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B16C10">
        <w:rPr>
          <w:rFonts w:ascii="Tahoma" w:hAnsi="Tahoma" w:cs="Tahoma"/>
          <w:b/>
          <w:bCs/>
          <w:sz w:val="20"/>
          <w:szCs w:val="20"/>
        </w:rPr>
        <w:t>přenosného analyzátoru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B66647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0BF68EBF" w:rsidR="00A038C8" w:rsidRDefault="00A038C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B16C10">
        <w:rPr>
          <w:rFonts w:ascii="Tahoma" w:hAnsi="Tahoma" w:cs="Tahoma"/>
          <w:b/>
          <w:bCs/>
          <w:sz w:val="20"/>
          <w:szCs w:val="20"/>
        </w:rPr>
        <w:t>přenosného analyzátoru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B66647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C419A0E" w14:textId="4BFCDF11" w:rsidR="00A038C8" w:rsidRPr="000E3E21" w:rsidRDefault="00A038C8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D127EF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D127EF">
        <w:rPr>
          <w:rFonts w:ascii="Tahoma" w:hAnsi="Tahoma" w:cs="Tahoma"/>
          <w:bCs/>
          <w:sz w:val="20"/>
          <w:szCs w:val="20"/>
        </w:rPr>
        <w:tab/>
      </w:r>
      <w:r w:rsidRPr="00FB6EB3">
        <w:rPr>
          <w:rFonts w:ascii="Tahoma" w:hAnsi="Tahoma" w:cs="Tahoma"/>
          <w:b/>
          <w:sz w:val="20"/>
          <w:szCs w:val="20"/>
        </w:rPr>
        <w:t>1</w:t>
      </w:r>
    </w:p>
    <w:p w14:paraId="3902EFC2" w14:textId="43CE9774" w:rsidR="000454E2" w:rsidRPr="00D82240" w:rsidRDefault="00B16C10" w:rsidP="00C67442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B16C10">
        <w:rPr>
          <w:rFonts w:ascii="Tahoma" w:hAnsi="Tahoma" w:cs="Tahoma"/>
          <w:b/>
          <w:bCs/>
          <w:sz w:val="20"/>
          <w:szCs w:val="20"/>
        </w:rPr>
        <w:t>Přenosný analyzátor</w:t>
      </w:r>
      <w:r w:rsidRPr="00D73ED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2151C" w:rsidRPr="00D73ED8">
        <w:rPr>
          <w:rFonts w:ascii="Tahoma" w:hAnsi="Tahoma" w:cs="Tahoma"/>
          <w:b/>
          <w:bCs/>
          <w:sz w:val="20"/>
          <w:szCs w:val="20"/>
        </w:rPr>
        <w:t xml:space="preserve">toku </w:t>
      </w:r>
      <w:r w:rsidRPr="00B16C10">
        <w:rPr>
          <w:rFonts w:ascii="Tahoma" w:hAnsi="Tahoma" w:cs="Tahoma"/>
          <w:b/>
          <w:bCs/>
          <w:sz w:val="20"/>
          <w:szCs w:val="20"/>
        </w:rPr>
        <w:t>půdních plynů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1E5139" w14:paraId="34189E99" w14:textId="323E86D8" w:rsidTr="00C07DF0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1E5139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1E5139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1E5139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1E5139" w:rsidRPr="001E5139" w14:paraId="182B2268" w14:textId="5B65261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6C1" w14:textId="67447061" w:rsidR="001E5139" w:rsidRPr="001E5139" w:rsidRDefault="005B025D" w:rsidP="00CD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alyzátor s t</w:t>
            </w:r>
            <w:r w:rsidR="00E97AC4" w:rsidRPr="00E97AC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echnologi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í</w:t>
            </w:r>
            <w:r w:rsidR="00E97AC4" w:rsidRPr="00E97AC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měření absorpční spektroskopi</w:t>
            </w:r>
            <w:r w:rsidR="00BC42D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í</w:t>
            </w:r>
            <w:r w:rsidR="00E97AC4" w:rsidRPr="00E97AC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se zpětnou optickou vazbou</w:t>
            </w:r>
            <w:r w:rsidR="00B03241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(OF-CEAS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856B" w14:textId="43A0758A" w:rsidR="001E5139" w:rsidRPr="001E5139" w:rsidRDefault="001E5139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1E5139" w:rsidRPr="00DA5F06" w:rsidRDefault="00C07DF0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E5139" w:rsidRPr="001E5139" w14:paraId="628759B1" w14:textId="067A210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CECE" w14:textId="3C510295" w:rsidR="001E5139" w:rsidRPr="001E5139" w:rsidRDefault="00BF21B4" w:rsidP="00CB21E7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</w:t>
            </w:r>
            <w:r w:rsidRPr="00BF21B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zsah měřených koncentrací CO</w:t>
            </w:r>
            <w:r w:rsidRPr="00BF21B4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2</w:t>
            </w:r>
            <w:r w:rsidR="001E5139" w:rsidRPr="001E51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8BAE" w14:textId="655A6D53" w:rsidR="001E5139" w:rsidRPr="001E5139" w:rsidRDefault="008C5CAF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3102E1" w:rsidRPr="003102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0–10 000 </w:t>
            </w:r>
            <w:proofErr w:type="spellStart"/>
            <w:r w:rsidR="003102E1" w:rsidRPr="003102E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5CD2C66D" w:rsidR="001E5139" w:rsidRPr="00DA5F06" w:rsidRDefault="003B30C4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1E5139" w:rsidRPr="001E5139" w14:paraId="697ADA09" w14:textId="72C87D7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8C0F" w14:textId="1E20AAF6" w:rsidR="001E5139" w:rsidRPr="001E5139" w:rsidRDefault="00BB3CF0" w:rsidP="00CE6A73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</w:t>
            </w:r>
            <w:r w:rsidRPr="00BF21B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zsah měřených koncentrací C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</w:t>
            </w:r>
            <w:r w:rsidRPr="00BB3CF0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E48" w14:textId="1F9454D4" w:rsidR="001E5139" w:rsidRPr="001E5139" w:rsidRDefault="008C5CAF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min. </w:t>
            </w:r>
            <w:r w:rsidRPr="008C5C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0–100 </w:t>
            </w:r>
            <w:proofErr w:type="spellStart"/>
            <w:r w:rsidRPr="008C5CA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E64" w14:textId="6D82EBF8" w:rsidR="001E5139" w:rsidRPr="00DA5F06" w:rsidRDefault="003B30C4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1E5139" w:rsidRPr="001E5139" w14:paraId="3C910F51" w14:textId="400B1794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9CAA" w14:textId="3D5B6292" w:rsidR="001E5139" w:rsidRPr="001E5139" w:rsidRDefault="00BB3CF0" w:rsidP="0024513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R</w:t>
            </w:r>
            <w:r w:rsidRPr="00BF21B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ozsah měřených koncentrac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</w:t>
            </w:r>
            <w:r w:rsidRPr="00E42078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F807" w14:textId="5F578761" w:rsidR="001E5139" w:rsidRPr="001E5139" w:rsidRDefault="007E02B7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02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0–60 000 </w:t>
            </w:r>
            <w:proofErr w:type="spellStart"/>
            <w:r w:rsidRPr="007E02B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6C6D" w14:textId="62143130" w:rsidR="001E5139" w:rsidRPr="00DA5F06" w:rsidRDefault="003B30C4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1E5139" w:rsidRPr="001E5139" w14:paraId="77E39156" w14:textId="13EA4B31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6A0C" w14:textId="7BE61098" w:rsidR="001E5139" w:rsidRPr="001E5139" w:rsidRDefault="006D4D8E" w:rsidP="0024513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měření koncentrace CO</w:t>
            </w:r>
            <w:r w:rsidRPr="00A713E9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2</w:t>
            </w:r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epší než 1,7 </w:t>
            </w:r>
            <w:proofErr w:type="spellStart"/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ři koncentraci CO</w:t>
            </w:r>
            <w:r w:rsidRPr="00A713E9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2</w:t>
            </w:r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400 </w:t>
            </w:r>
            <w:proofErr w:type="spellStart"/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  <w:r w:rsidRPr="006D4D8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 5sekundovým průměrování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1D1B" w14:textId="674574F8" w:rsidR="001E5139" w:rsidRPr="001E5139" w:rsidRDefault="001E5139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6195" w14:textId="59BBE58D" w:rsidR="001E5139" w:rsidRPr="00DA5F06" w:rsidRDefault="00712075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E5139" w:rsidRPr="001E5139" w14:paraId="2A76D674" w14:textId="4C80928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8C3F" w14:textId="7A28E211" w:rsidR="001E5139" w:rsidRPr="001E5139" w:rsidRDefault="00020B11" w:rsidP="00245139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měření koncentrace CH</w:t>
            </w:r>
            <w:r w:rsidRPr="00020B11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4</w:t>
            </w:r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epší než 0,3 </w:t>
            </w:r>
            <w:proofErr w:type="spellStart"/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b</w:t>
            </w:r>
            <w:proofErr w:type="spellEnd"/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ři koncentraci CH</w:t>
            </w:r>
            <w:r w:rsidRPr="00020B11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4</w:t>
            </w:r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  <w:r w:rsidRPr="00020B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 5sekundovým průměrování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E68" w14:textId="6F09A818" w:rsidR="001E5139" w:rsidRPr="001E5139" w:rsidRDefault="001E5139" w:rsidP="00EE301F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59D" w14:textId="6CA77A42" w:rsidR="001E5139" w:rsidRPr="00DA5F06" w:rsidRDefault="00712075" w:rsidP="00C07DF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6C7C5F39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173" w14:textId="6E595A0F" w:rsidR="00AD5D8A" w:rsidRPr="00A713E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snost měření koncentrace H</w:t>
            </w:r>
            <w:r w:rsidRPr="00A713E9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2</w:t>
            </w:r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O lepší než 25 </w:t>
            </w:r>
            <w:proofErr w:type="spellStart"/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ři koncentraci H</w:t>
            </w:r>
            <w:r w:rsidRPr="00A713E9">
              <w:rPr>
                <w:rFonts w:ascii="Tahoma" w:eastAsia="Calibri" w:hAnsi="Tahoma" w:cs="Tahoma"/>
                <w:sz w:val="20"/>
                <w:szCs w:val="20"/>
                <w:vertAlign w:val="subscript"/>
                <w:lang w:eastAsia="en-US"/>
              </w:rPr>
              <w:t>2</w:t>
            </w:r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O 10 000 </w:t>
            </w:r>
            <w:proofErr w:type="spellStart"/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pm</w:t>
            </w:r>
            <w:proofErr w:type="spellEnd"/>
            <w:r w:rsidRPr="00A713E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 5sekundovým průměrování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3756" w14:textId="361FB920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89C7" w14:textId="7A0DD272" w:rsidR="00AD5D8A" w:rsidRPr="00297990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246EEB5B" w14:textId="6111981F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DC3C" w14:textId="006B00CE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26FA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Hmotnost </w:t>
            </w:r>
            <w:r w:rsidR="00303A1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celého zařízení </w:t>
            </w:r>
            <w:r w:rsidRPr="00526FA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četně bateri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B733" w14:textId="1BD302DC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. </w:t>
            </w:r>
            <w:r w:rsidR="007D1F81">
              <w:rPr>
                <w:rFonts w:ascii="Tahoma" w:hAnsi="Tahoma" w:cs="Tahoma"/>
                <w:sz w:val="20"/>
                <w:szCs w:val="20"/>
              </w:rPr>
              <w:t xml:space="preserve">17 </w:t>
            </w: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BB85" w14:textId="54A81070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AD5D8A" w:rsidRPr="001E5139" w14:paraId="61409C71" w14:textId="195D7AF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BD29" w14:textId="728900F9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ozměry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89EA" w14:textId="4FBAD50C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55 x 35 x 20 cm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D96" w14:textId="585EE393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AD5D8A" w:rsidRPr="001E5139" w14:paraId="46E4F485" w14:textId="00EC55EA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D501" w14:textId="2761AA0E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C17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rozšíření systému pro měření minimálně 32 kom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6420" w14:textId="7C47772D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E51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9202" w14:textId="379ADA76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565C6A9E" w14:textId="112CF073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537E" w14:textId="4BF66507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60F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ntegrovaný displej zobrazující aktuální hodnoty měření a stavové informace </w:t>
            </w:r>
            <w:r w:rsidR="000D5E6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br/>
            </w:r>
            <w:r w:rsidRPr="00B60F0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 přístroji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0C6C" w14:textId="530ECE82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E9F" w14:textId="1B8C010C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5BAA3BF9" w14:textId="3D77F626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1201" w14:textId="4816EB9E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31F1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dálkového přenosu dat a konektivita prostřednictvím Wi-Fi či Ethernet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8BB4" w14:textId="59295188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321" w14:textId="59BD414D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67D6E287" w14:textId="7A9AC3D5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B984" w14:textId="0A9B5E0C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  <w:r w:rsidRPr="00A567B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ýdrž baterií při měřen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D2AC" w14:textId="2DFA4D3D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8 hodin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CB46" w14:textId="13A52686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73D91221" w14:textId="479231E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5146" w14:textId="2C6EB3D2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B36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výměny baterie během měře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bez nutnosti přerušení měření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CA6A" w14:textId="1832E241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513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459" w14:textId="09844F1F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4EE72A28" w14:textId="79F3832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8315" w14:textId="4FB00808" w:rsidR="00AD5D8A" w:rsidRPr="009C069D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069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frekvence měřen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A9A6" w14:textId="082439B0" w:rsidR="00AD5D8A" w:rsidRPr="009C069D" w:rsidRDefault="00847B1B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69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. </w:t>
            </w:r>
            <w:r w:rsidR="00AD5D8A" w:rsidRPr="009C069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 Hz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8A1" w14:textId="031E0968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AD5D8A" w:rsidRPr="001E5139" w14:paraId="3D56CD21" w14:textId="4C522538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D1B" w14:textId="2A42FBE1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6E08C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ůměr měřící komo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1FDA" w14:textId="314121B9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. 20 cm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A4EC" w14:textId="09B97CDD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AD5D8A" w:rsidRPr="001E5139" w14:paraId="00D67991" w14:textId="230573B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4A26" w14:textId="64730734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bjem měřící komo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6181" w14:textId="3ADCF88D" w:rsidR="00AD5D8A" w:rsidRPr="001A4D48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 000 cm</w:t>
            </w:r>
            <w:r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FB85" w14:textId="6D6C14BD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AD5D8A" w:rsidRPr="001E5139" w14:paraId="7603F717" w14:textId="3FDC82C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7223" w14:textId="19D7FA70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398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grované měření teploty, barometrického tlaku a GPS souřadnic jako součást komo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86F9" w14:textId="2DAAD162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1E513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9EAF" w14:textId="5F6D34A3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5D8A" w:rsidRPr="001E5139" w14:paraId="4767784B" w14:textId="030EEDAF" w:rsidTr="00C07DF0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1822" w14:textId="6FB4C59C" w:rsidR="00AD5D8A" w:rsidRPr="008B3988" w:rsidRDefault="00AD5D8A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</w:t>
            </w:r>
            <w:r w:rsidRPr="004E64D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zsah pracovních teplot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7DAF" w14:textId="059390FE" w:rsidR="00AD5D8A" w:rsidRPr="001E5139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min. -20 až +42 °C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F44A" w14:textId="0AC26305" w:rsidR="00AD5D8A" w:rsidRPr="00DA5F06" w:rsidRDefault="00AD5D8A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D57911" w:rsidRPr="001E5139" w14:paraId="6BDB7BF5" w14:textId="77777777" w:rsidTr="00C07DF0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9552" w14:textId="75418814" w:rsidR="00D57911" w:rsidRDefault="00D57911" w:rsidP="00AD5D8A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oučástí dodávky </w:t>
            </w:r>
            <w:r w:rsidR="00AE60A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jsou 2 nabíjecí baterie</w:t>
            </w:r>
            <w:r w:rsidR="00184BB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analyzátor</w:t>
            </w:r>
            <w:r w:rsidR="00AE60A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B0195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  <w:r w:rsidR="00AE60A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nabíječk</w:t>
            </w:r>
            <w:r w:rsidR="00B0195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4E71" w14:textId="7BFC20E7" w:rsidR="00D57911" w:rsidRDefault="00AE60A0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3539" w14:textId="54D42303" w:rsidR="00D57911" w:rsidRPr="00297990" w:rsidRDefault="00AE60A0" w:rsidP="00AD5D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238F58AA" w14:textId="438BBE0C" w:rsidR="008203C1" w:rsidRPr="001E5139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203C1" w:rsidRPr="001E5139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4270" w14:textId="77777777" w:rsidR="00A306D7" w:rsidRDefault="00A306D7">
      <w:pPr>
        <w:spacing w:after="0" w:line="240" w:lineRule="auto"/>
      </w:pPr>
      <w:r>
        <w:separator/>
      </w:r>
    </w:p>
  </w:endnote>
  <w:endnote w:type="continuationSeparator" w:id="0">
    <w:p w14:paraId="674A66EC" w14:textId="77777777" w:rsidR="00A306D7" w:rsidRDefault="00A3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3DE1879C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0461FA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12591" w14:textId="77777777" w:rsidR="00A306D7" w:rsidRDefault="00A306D7">
      <w:pPr>
        <w:spacing w:after="0" w:line="240" w:lineRule="auto"/>
      </w:pPr>
      <w:r>
        <w:separator/>
      </w:r>
    </w:p>
  </w:footnote>
  <w:footnote w:type="continuationSeparator" w:id="0">
    <w:p w14:paraId="4370F677" w14:textId="77777777" w:rsidR="00A306D7" w:rsidRDefault="00A3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746F449F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10196">
    <w:abstractNumId w:val="10"/>
  </w:num>
  <w:num w:numId="2" w16cid:durableId="237400149">
    <w:abstractNumId w:val="18"/>
  </w:num>
  <w:num w:numId="3" w16cid:durableId="1610088999">
    <w:abstractNumId w:val="7"/>
  </w:num>
  <w:num w:numId="4" w16cid:durableId="1726220945">
    <w:abstractNumId w:val="5"/>
  </w:num>
  <w:num w:numId="5" w16cid:durableId="895552089">
    <w:abstractNumId w:val="1"/>
  </w:num>
  <w:num w:numId="6" w16cid:durableId="689530354">
    <w:abstractNumId w:val="1"/>
  </w:num>
  <w:num w:numId="7" w16cid:durableId="1170952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007894">
    <w:abstractNumId w:val="2"/>
  </w:num>
  <w:num w:numId="9" w16cid:durableId="1639217314">
    <w:abstractNumId w:val="0"/>
  </w:num>
  <w:num w:numId="10" w16cid:durableId="1274483504">
    <w:abstractNumId w:val="14"/>
  </w:num>
  <w:num w:numId="11" w16cid:durableId="1966740864">
    <w:abstractNumId w:val="12"/>
  </w:num>
  <w:num w:numId="12" w16cid:durableId="1642806169">
    <w:abstractNumId w:val="8"/>
  </w:num>
  <w:num w:numId="13" w16cid:durableId="1616137162">
    <w:abstractNumId w:val="9"/>
  </w:num>
  <w:num w:numId="14" w16cid:durableId="1810708720">
    <w:abstractNumId w:val="19"/>
  </w:num>
  <w:num w:numId="15" w16cid:durableId="1252084798">
    <w:abstractNumId w:val="21"/>
  </w:num>
  <w:num w:numId="16" w16cid:durableId="1354528325">
    <w:abstractNumId w:val="6"/>
  </w:num>
  <w:num w:numId="17" w16cid:durableId="380371137">
    <w:abstractNumId w:val="4"/>
  </w:num>
  <w:num w:numId="18" w16cid:durableId="1874731205">
    <w:abstractNumId w:val="20"/>
  </w:num>
  <w:num w:numId="19" w16cid:durableId="1441993230">
    <w:abstractNumId w:val="16"/>
  </w:num>
  <w:num w:numId="20" w16cid:durableId="810291353">
    <w:abstractNumId w:val="11"/>
  </w:num>
  <w:num w:numId="21" w16cid:durableId="1009067707">
    <w:abstractNumId w:val="17"/>
  </w:num>
  <w:num w:numId="22" w16cid:durableId="218564958">
    <w:abstractNumId w:val="15"/>
  </w:num>
  <w:num w:numId="23" w16cid:durableId="540048831">
    <w:abstractNumId w:val="3"/>
  </w:num>
  <w:num w:numId="24" w16cid:durableId="172401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B32"/>
    <w:rsid w:val="00003C75"/>
    <w:rsid w:val="00020B11"/>
    <w:rsid w:val="0002519B"/>
    <w:rsid w:val="000276BD"/>
    <w:rsid w:val="000311F8"/>
    <w:rsid w:val="0003552F"/>
    <w:rsid w:val="0004004C"/>
    <w:rsid w:val="00042E54"/>
    <w:rsid w:val="00042EFF"/>
    <w:rsid w:val="000454E2"/>
    <w:rsid w:val="000461FA"/>
    <w:rsid w:val="0005380A"/>
    <w:rsid w:val="00054996"/>
    <w:rsid w:val="00061962"/>
    <w:rsid w:val="00063E72"/>
    <w:rsid w:val="00067B1F"/>
    <w:rsid w:val="00073FC0"/>
    <w:rsid w:val="000745DC"/>
    <w:rsid w:val="00074F25"/>
    <w:rsid w:val="00077799"/>
    <w:rsid w:val="000919E1"/>
    <w:rsid w:val="000928F8"/>
    <w:rsid w:val="00092AA3"/>
    <w:rsid w:val="00097216"/>
    <w:rsid w:val="000A59A0"/>
    <w:rsid w:val="000A608A"/>
    <w:rsid w:val="000B281A"/>
    <w:rsid w:val="000C113D"/>
    <w:rsid w:val="000C2B5E"/>
    <w:rsid w:val="000C439E"/>
    <w:rsid w:val="000C69D5"/>
    <w:rsid w:val="000C6AFC"/>
    <w:rsid w:val="000C714B"/>
    <w:rsid w:val="000D0B6B"/>
    <w:rsid w:val="000D22BF"/>
    <w:rsid w:val="000D2C14"/>
    <w:rsid w:val="000D3D06"/>
    <w:rsid w:val="000D5886"/>
    <w:rsid w:val="000D5E6A"/>
    <w:rsid w:val="000D67E7"/>
    <w:rsid w:val="000E3E21"/>
    <w:rsid w:val="000F1685"/>
    <w:rsid w:val="000F1D1B"/>
    <w:rsid w:val="000F2261"/>
    <w:rsid w:val="000F34EC"/>
    <w:rsid w:val="00101D56"/>
    <w:rsid w:val="00104057"/>
    <w:rsid w:val="00104320"/>
    <w:rsid w:val="00104BA2"/>
    <w:rsid w:val="0010691E"/>
    <w:rsid w:val="0010732A"/>
    <w:rsid w:val="001100C2"/>
    <w:rsid w:val="001105C7"/>
    <w:rsid w:val="001117C9"/>
    <w:rsid w:val="00112601"/>
    <w:rsid w:val="001160F6"/>
    <w:rsid w:val="00124B8F"/>
    <w:rsid w:val="00133502"/>
    <w:rsid w:val="00134F83"/>
    <w:rsid w:val="00135212"/>
    <w:rsid w:val="001354DC"/>
    <w:rsid w:val="00146920"/>
    <w:rsid w:val="00147120"/>
    <w:rsid w:val="001472B0"/>
    <w:rsid w:val="00157316"/>
    <w:rsid w:val="00163EE7"/>
    <w:rsid w:val="00165418"/>
    <w:rsid w:val="00171709"/>
    <w:rsid w:val="00174D58"/>
    <w:rsid w:val="00180C86"/>
    <w:rsid w:val="00184BB1"/>
    <w:rsid w:val="00185346"/>
    <w:rsid w:val="00185B4B"/>
    <w:rsid w:val="00187B54"/>
    <w:rsid w:val="00190703"/>
    <w:rsid w:val="0019434D"/>
    <w:rsid w:val="001A3C9F"/>
    <w:rsid w:val="001A4D48"/>
    <w:rsid w:val="001A686E"/>
    <w:rsid w:val="001A7E69"/>
    <w:rsid w:val="001B0B76"/>
    <w:rsid w:val="001B0D96"/>
    <w:rsid w:val="001B4BE1"/>
    <w:rsid w:val="001B57B2"/>
    <w:rsid w:val="001B620E"/>
    <w:rsid w:val="001B63D4"/>
    <w:rsid w:val="001B66AB"/>
    <w:rsid w:val="001B707B"/>
    <w:rsid w:val="001C24F2"/>
    <w:rsid w:val="001D45E9"/>
    <w:rsid w:val="001D78F3"/>
    <w:rsid w:val="001D7C65"/>
    <w:rsid w:val="001E008F"/>
    <w:rsid w:val="001E4937"/>
    <w:rsid w:val="001E5139"/>
    <w:rsid w:val="001E5333"/>
    <w:rsid w:val="001E6247"/>
    <w:rsid w:val="001E67A5"/>
    <w:rsid w:val="001E77AF"/>
    <w:rsid w:val="00201753"/>
    <w:rsid w:val="00202C37"/>
    <w:rsid w:val="00203886"/>
    <w:rsid w:val="002044A9"/>
    <w:rsid w:val="002069F1"/>
    <w:rsid w:val="00206B74"/>
    <w:rsid w:val="00207A11"/>
    <w:rsid w:val="00214512"/>
    <w:rsid w:val="002172A4"/>
    <w:rsid w:val="00217821"/>
    <w:rsid w:val="0022151C"/>
    <w:rsid w:val="002262E5"/>
    <w:rsid w:val="00226AE2"/>
    <w:rsid w:val="00227C0A"/>
    <w:rsid w:val="00231F82"/>
    <w:rsid w:val="002344AF"/>
    <w:rsid w:val="00234B12"/>
    <w:rsid w:val="00241680"/>
    <w:rsid w:val="002440E6"/>
    <w:rsid w:val="00246439"/>
    <w:rsid w:val="00252FF7"/>
    <w:rsid w:val="00255CDD"/>
    <w:rsid w:val="00255FA8"/>
    <w:rsid w:val="00256E1E"/>
    <w:rsid w:val="00256F94"/>
    <w:rsid w:val="00265843"/>
    <w:rsid w:val="002710A1"/>
    <w:rsid w:val="002710D7"/>
    <w:rsid w:val="002778DA"/>
    <w:rsid w:val="00281A63"/>
    <w:rsid w:val="002830EC"/>
    <w:rsid w:val="0028321D"/>
    <w:rsid w:val="002875DC"/>
    <w:rsid w:val="002916CB"/>
    <w:rsid w:val="00291D58"/>
    <w:rsid w:val="00297990"/>
    <w:rsid w:val="002B0440"/>
    <w:rsid w:val="002B287F"/>
    <w:rsid w:val="002B4381"/>
    <w:rsid w:val="002C2D6A"/>
    <w:rsid w:val="002D1943"/>
    <w:rsid w:val="002D516C"/>
    <w:rsid w:val="002D6BB3"/>
    <w:rsid w:val="002E018B"/>
    <w:rsid w:val="002E09C2"/>
    <w:rsid w:val="002E434B"/>
    <w:rsid w:val="002E57A5"/>
    <w:rsid w:val="002F22BE"/>
    <w:rsid w:val="002F7F46"/>
    <w:rsid w:val="00303A1C"/>
    <w:rsid w:val="003102E1"/>
    <w:rsid w:val="00310EAF"/>
    <w:rsid w:val="00316A01"/>
    <w:rsid w:val="003173E2"/>
    <w:rsid w:val="00317A83"/>
    <w:rsid w:val="003216E1"/>
    <w:rsid w:val="00322459"/>
    <w:rsid w:val="00323673"/>
    <w:rsid w:val="00323B0E"/>
    <w:rsid w:val="003444C1"/>
    <w:rsid w:val="003561B0"/>
    <w:rsid w:val="00357CAD"/>
    <w:rsid w:val="00365C92"/>
    <w:rsid w:val="003705E8"/>
    <w:rsid w:val="00375C7E"/>
    <w:rsid w:val="00375CE9"/>
    <w:rsid w:val="00375F4A"/>
    <w:rsid w:val="00386575"/>
    <w:rsid w:val="00386716"/>
    <w:rsid w:val="00393773"/>
    <w:rsid w:val="003A22FB"/>
    <w:rsid w:val="003A3C53"/>
    <w:rsid w:val="003A4127"/>
    <w:rsid w:val="003B121B"/>
    <w:rsid w:val="003B1678"/>
    <w:rsid w:val="003B30C4"/>
    <w:rsid w:val="003B3DBD"/>
    <w:rsid w:val="003B77DC"/>
    <w:rsid w:val="003C17BB"/>
    <w:rsid w:val="003C33AC"/>
    <w:rsid w:val="003C4A5B"/>
    <w:rsid w:val="003D31B3"/>
    <w:rsid w:val="003D5350"/>
    <w:rsid w:val="003D5E3F"/>
    <w:rsid w:val="003D6F4A"/>
    <w:rsid w:val="003E2D3F"/>
    <w:rsid w:val="003E2F9E"/>
    <w:rsid w:val="003E5ABD"/>
    <w:rsid w:val="003E6E82"/>
    <w:rsid w:val="003F331C"/>
    <w:rsid w:val="003F3D53"/>
    <w:rsid w:val="003F6D03"/>
    <w:rsid w:val="004027E0"/>
    <w:rsid w:val="004029F0"/>
    <w:rsid w:val="00407887"/>
    <w:rsid w:val="00413CFE"/>
    <w:rsid w:val="00430D1F"/>
    <w:rsid w:val="004323C5"/>
    <w:rsid w:val="00434752"/>
    <w:rsid w:val="00437B39"/>
    <w:rsid w:val="0044518D"/>
    <w:rsid w:val="00453B1A"/>
    <w:rsid w:val="004672B7"/>
    <w:rsid w:val="00467D01"/>
    <w:rsid w:val="00471701"/>
    <w:rsid w:val="004740EE"/>
    <w:rsid w:val="00474D47"/>
    <w:rsid w:val="0048259C"/>
    <w:rsid w:val="00484771"/>
    <w:rsid w:val="004848BE"/>
    <w:rsid w:val="004873EE"/>
    <w:rsid w:val="00490327"/>
    <w:rsid w:val="004974F6"/>
    <w:rsid w:val="004A19E6"/>
    <w:rsid w:val="004A3815"/>
    <w:rsid w:val="004A6CFB"/>
    <w:rsid w:val="004B0C17"/>
    <w:rsid w:val="004B4898"/>
    <w:rsid w:val="004B6A47"/>
    <w:rsid w:val="004C0742"/>
    <w:rsid w:val="004C3DE6"/>
    <w:rsid w:val="004C7601"/>
    <w:rsid w:val="004E2E52"/>
    <w:rsid w:val="004E3492"/>
    <w:rsid w:val="004E52FB"/>
    <w:rsid w:val="004E64D1"/>
    <w:rsid w:val="004F104B"/>
    <w:rsid w:val="004F4915"/>
    <w:rsid w:val="005024F3"/>
    <w:rsid w:val="0050518C"/>
    <w:rsid w:val="00507722"/>
    <w:rsid w:val="00511DA8"/>
    <w:rsid w:val="005128B9"/>
    <w:rsid w:val="00513E0C"/>
    <w:rsid w:val="005175A4"/>
    <w:rsid w:val="00517D85"/>
    <w:rsid w:val="00520483"/>
    <w:rsid w:val="005241EA"/>
    <w:rsid w:val="00526F82"/>
    <w:rsid w:val="00526FA4"/>
    <w:rsid w:val="0052702E"/>
    <w:rsid w:val="00527F22"/>
    <w:rsid w:val="00540639"/>
    <w:rsid w:val="00552C49"/>
    <w:rsid w:val="00553B3A"/>
    <w:rsid w:val="00555BB9"/>
    <w:rsid w:val="00555E92"/>
    <w:rsid w:val="00557C1E"/>
    <w:rsid w:val="0056006E"/>
    <w:rsid w:val="00562585"/>
    <w:rsid w:val="00562F02"/>
    <w:rsid w:val="00567607"/>
    <w:rsid w:val="00576713"/>
    <w:rsid w:val="00577190"/>
    <w:rsid w:val="005771B2"/>
    <w:rsid w:val="00581502"/>
    <w:rsid w:val="005830A3"/>
    <w:rsid w:val="00590386"/>
    <w:rsid w:val="00590745"/>
    <w:rsid w:val="005A0493"/>
    <w:rsid w:val="005B025D"/>
    <w:rsid w:val="005B0F9B"/>
    <w:rsid w:val="005B18D8"/>
    <w:rsid w:val="005B356C"/>
    <w:rsid w:val="005B7B73"/>
    <w:rsid w:val="005C2290"/>
    <w:rsid w:val="005C2611"/>
    <w:rsid w:val="005C3D1B"/>
    <w:rsid w:val="005C4404"/>
    <w:rsid w:val="005C62DE"/>
    <w:rsid w:val="005C669F"/>
    <w:rsid w:val="005D0CD0"/>
    <w:rsid w:val="005D1113"/>
    <w:rsid w:val="005E54E1"/>
    <w:rsid w:val="005E5577"/>
    <w:rsid w:val="005E56B7"/>
    <w:rsid w:val="005F2061"/>
    <w:rsid w:val="005F2A28"/>
    <w:rsid w:val="005F44BF"/>
    <w:rsid w:val="005F4575"/>
    <w:rsid w:val="005F4898"/>
    <w:rsid w:val="005F7D24"/>
    <w:rsid w:val="00603576"/>
    <w:rsid w:val="00604930"/>
    <w:rsid w:val="00605264"/>
    <w:rsid w:val="006066B1"/>
    <w:rsid w:val="00610B08"/>
    <w:rsid w:val="006117DE"/>
    <w:rsid w:val="006175EE"/>
    <w:rsid w:val="00622C73"/>
    <w:rsid w:val="00626CB3"/>
    <w:rsid w:val="006278BE"/>
    <w:rsid w:val="00630961"/>
    <w:rsid w:val="0063213E"/>
    <w:rsid w:val="00633FAC"/>
    <w:rsid w:val="00634F90"/>
    <w:rsid w:val="006373FE"/>
    <w:rsid w:val="0064023E"/>
    <w:rsid w:val="00641773"/>
    <w:rsid w:val="0064199F"/>
    <w:rsid w:val="00641C29"/>
    <w:rsid w:val="00644B40"/>
    <w:rsid w:val="00645558"/>
    <w:rsid w:val="00651066"/>
    <w:rsid w:val="006511CF"/>
    <w:rsid w:val="0065680D"/>
    <w:rsid w:val="00657474"/>
    <w:rsid w:val="00663E2E"/>
    <w:rsid w:val="00665DB3"/>
    <w:rsid w:val="00672A5E"/>
    <w:rsid w:val="00673AEB"/>
    <w:rsid w:val="00675B40"/>
    <w:rsid w:val="00675FEF"/>
    <w:rsid w:val="00676731"/>
    <w:rsid w:val="00677598"/>
    <w:rsid w:val="006802C8"/>
    <w:rsid w:val="00684C9B"/>
    <w:rsid w:val="0069068F"/>
    <w:rsid w:val="00692806"/>
    <w:rsid w:val="00693604"/>
    <w:rsid w:val="006A026A"/>
    <w:rsid w:val="006A6B31"/>
    <w:rsid w:val="006B712E"/>
    <w:rsid w:val="006D1BC7"/>
    <w:rsid w:val="006D28B6"/>
    <w:rsid w:val="006D2E60"/>
    <w:rsid w:val="006D3180"/>
    <w:rsid w:val="006D4D8E"/>
    <w:rsid w:val="006D7AD7"/>
    <w:rsid w:val="006E08CA"/>
    <w:rsid w:val="006E3DC6"/>
    <w:rsid w:val="006E4284"/>
    <w:rsid w:val="006E5863"/>
    <w:rsid w:val="006E7433"/>
    <w:rsid w:val="006F3B08"/>
    <w:rsid w:val="006F796B"/>
    <w:rsid w:val="006F7FD3"/>
    <w:rsid w:val="00700587"/>
    <w:rsid w:val="00700C2F"/>
    <w:rsid w:val="0070335C"/>
    <w:rsid w:val="00704064"/>
    <w:rsid w:val="00705E83"/>
    <w:rsid w:val="00712075"/>
    <w:rsid w:val="00713194"/>
    <w:rsid w:val="00713A28"/>
    <w:rsid w:val="00715CF3"/>
    <w:rsid w:val="0072199F"/>
    <w:rsid w:val="007251F0"/>
    <w:rsid w:val="007257EE"/>
    <w:rsid w:val="00726F26"/>
    <w:rsid w:val="00727408"/>
    <w:rsid w:val="00736FBA"/>
    <w:rsid w:val="00737B8A"/>
    <w:rsid w:val="00740A5A"/>
    <w:rsid w:val="00751D5C"/>
    <w:rsid w:val="007542CA"/>
    <w:rsid w:val="00754D81"/>
    <w:rsid w:val="00754FC4"/>
    <w:rsid w:val="00762A25"/>
    <w:rsid w:val="007670FF"/>
    <w:rsid w:val="00767FD8"/>
    <w:rsid w:val="00772ED1"/>
    <w:rsid w:val="00775098"/>
    <w:rsid w:val="0077756C"/>
    <w:rsid w:val="00777800"/>
    <w:rsid w:val="007814B2"/>
    <w:rsid w:val="0078353D"/>
    <w:rsid w:val="0078483F"/>
    <w:rsid w:val="0078753A"/>
    <w:rsid w:val="007929D2"/>
    <w:rsid w:val="00793A0B"/>
    <w:rsid w:val="007942A9"/>
    <w:rsid w:val="007949AF"/>
    <w:rsid w:val="00797346"/>
    <w:rsid w:val="007A1DCA"/>
    <w:rsid w:val="007A23C2"/>
    <w:rsid w:val="007A255B"/>
    <w:rsid w:val="007A2D06"/>
    <w:rsid w:val="007A4EAE"/>
    <w:rsid w:val="007A57A0"/>
    <w:rsid w:val="007A6EB6"/>
    <w:rsid w:val="007B5CF6"/>
    <w:rsid w:val="007B6CB5"/>
    <w:rsid w:val="007C25F2"/>
    <w:rsid w:val="007C3583"/>
    <w:rsid w:val="007D1471"/>
    <w:rsid w:val="007D1F81"/>
    <w:rsid w:val="007D39A7"/>
    <w:rsid w:val="007D452A"/>
    <w:rsid w:val="007E02B7"/>
    <w:rsid w:val="007E0AD5"/>
    <w:rsid w:val="007E497B"/>
    <w:rsid w:val="007E5CFB"/>
    <w:rsid w:val="007F2796"/>
    <w:rsid w:val="007F4623"/>
    <w:rsid w:val="007F65AF"/>
    <w:rsid w:val="008007CA"/>
    <w:rsid w:val="008071FF"/>
    <w:rsid w:val="00813721"/>
    <w:rsid w:val="00815DDC"/>
    <w:rsid w:val="0081677B"/>
    <w:rsid w:val="008203C1"/>
    <w:rsid w:val="00822DBF"/>
    <w:rsid w:val="00837229"/>
    <w:rsid w:val="00840421"/>
    <w:rsid w:val="00844A41"/>
    <w:rsid w:val="00845A20"/>
    <w:rsid w:val="00845B0D"/>
    <w:rsid w:val="00847B1B"/>
    <w:rsid w:val="00850FDE"/>
    <w:rsid w:val="00851D7C"/>
    <w:rsid w:val="00851E15"/>
    <w:rsid w:val="00852266"/>
    <w:rsid w:val="00854494"/>
    <w:rsid w:val="00855D04"/>
    <w:rsid w:val="00861C34"/>
    <w:rsid w:val="00862FFB"/>
    <w:rsid w:val="00870658"/>
    <w:rsid w:val="00870DF1"/>
    <w:rsid w:val="00875633"/>
    <w:rsid w:val="008807AD"/>
    <w:rsid w:val="008812F0"/>
    <w:rsid w:val="00886C8C"/>
    <w:rsid w:val="008872AE"/>
    <w:rsid w:val="00887CFF"/>
    <w:rsid w:val="00890360"/>
    <w:rsid w:val="00892DDE"/>
    <w:rsid w:val="008A6E45"/>
    <w:rsid w:val="008B2ED7"/>
    <w:rsid w:val="008B3988"/>
    <w:rsid w:val="008B65D4"/>
    <w:rsid w:val="008C167F"/>
    <w:rsid w:val="008C320C"/>
    <w:rsid w:val="008C3A46"/>
    <w:rsid w:val="008C5CAF"/>
    <w:rsid w:val="008C7169"/>
    <w:rsid w:val="008D0DB0"/>
    <w:rsid w:val="008D179C"/>
    <w:rsid w:val="008D1BC5"/>
    <w:rsid w:val="008D4AFB"/>
    <w:rsid w:val="008D5C2E"/>
    <w:rsid w:val="008D5F13"/>
    <w:rsid w:val="008E0661"/>
    <w:rsid w:val="008E095C"/>
    <w:rsid w:val="008E3E86"/>
    <w:rsid w:val="008E5BCC"/>
    <w:rsid w:val="008F273E"/>
    <w:rsid w:val="008F71C2"/>
    <w:rsid w:val="00905B34"/>
    <w:rsid w:val="00907E32"/>
    <w:rsid w:val="009104C4"/>
    <w:rsid w:val="009237C9"/>
    <w:rsid w:val="00925694"/>
    <w:rsid w:val="0093200E"/>
    <w:rsid w:val="009335C8"/>
    <w:rsid w:val="009346BB"/>
    <w:rsid w:val="00937886"/>
    <w:rsid w:val="00940B9D"/>
    <w:rsid w:val="00943F64"/>
    <w:rsid w:val="00945F89"/>
    <w:rsid w:val="00946C74"/>
    <w:rsid w:val="00950977"/>
    <w:rsid w:val="00962850"/>
    <w:rsid w:val="00962898"/>
    <w:rsid w:val="0096366A"/>
    <w:rsid w:val="0096606E"/>
    <w:rsid w:val="0097069F"/>
    <w:rsid w:val="0098475A"/>
    <w:rsid w:val="00993F0B"/>
    <w:rsid w:val="0099481C"/>
    <w:rsid w:val="009969EF"/>
    <w:rsid w:val="00997DF7"/>
    <w:rsid w:val="009A47D6"/>
    <w:rsid w:val="009B1852"/>
    <w:rsid w:val="009B2C77"/>
    <w:rsid w:val="009B6559"/>
    <w:rsid w:val="009C069D"/>
    <w:rsid w:val="009C3950"/>
    <w:rsid w:val="009C681C"/>
    <w:rsid w:val="009C789B"/>
    <w:rsid w:val="009D00E0"/>
    <w:rsid w:val="009D2E67"/>
    <w:rsid w:val="009D5389"/>
    <w:rsid w:val="009D6D02"/>
    <w:rsid w:val="009E72E6"/>
    <w:rsid w:val="009F7CC7"/>
    <w:rsid w:val="00A010BE"/>
    <w:rsid w:val="00A024AC"/>
    <w:rsid w:val="00A038C8"/>
    <w:rsid w:val="00A04FA8"/>
    <w:rsid w:val="00A05076"/>
    <w:rsid w:val="00A053E8"/>
    <w:rsid w:val="00A07C18"/>
    <w:rsid w:val="00A122E4"/>
    <w:rsid w:val="00A145A8"/>
    <w:rsid w:val="00A165D6"/>
    <w:rsid w:val="00A1758C"/>
    <w:rsid w:val="00A209A2"/>
    <w:rsid w:val="00A21B8A"/>
    <w:rsid w:val="00A227D4"/>
    <w:rsid w:val="00A306D7"/>
    <w:rsid w:val="00A32A47"/>
    <w:rsid w:val="00A40A61"/>
    <w:rsid w:val="00A55B7C"/>
    <w:rsid w:val="00A567BE"/>
    <w:rsid w:val="00A6126E"/>
    <w:rsid w:val="00A613F2"/>
    <w:rsid w:val="00A6661B"/>
    <w:rsid w:val="00A713E9"/>
    <w:rsid w:val="00A71D0B"/>
    <w:rsid w:val="00A71D77"/>
    <w:rsid w:val="00A77B8B"/>
    <w:rsid w:val="00A801E0"/>
    <w:rsid w:val="00A82267"/>
    <w:rsid w:val="00A82A62"/>
    <w:rsid w:val="00A845F7"/>
    <w:rsid w:val="00A84BA6"/>
    <w:rsid w:val="00A9008A"/>
    <w:rsid w:val="00A92CD8"/>
    <w:rsid w:val="00A9473B"/>
    <w:rsid w:val="00AA0899"/>
    <w:rsid w:val="00AA2476"/>
    <w:rsid w:val="00AA3B14"/>
    <w:rsid w:val="00AA74E3"/>
    <w:rsid w:val="00AB1A92"/>
    <w:rsid w:val="00AB4FA9"/>
    <w:rsid w:val="00AB5BA3"/>
    <w:rsid w:val="00AD1674"/>
    <w:rsid w:val="00AD5B61"/>
    <w:rsid w:val="00AD5D8A"/>
    <w:rsid w:val="00AD650A"/>
    <w:rsid w:val="00AE0B29"/>
    <w:rsid w:val="00AE4018"/>
    <w:rsid w:val="00AE5ED5"/>
    <w:rsid w:val="00AE60A0"/>
    <w:rsid w:val="00AE6A2C"/>
    <w:rsid w:val="00AF2362"/>
    <w:rsid w:val="00AF6546"/>
    <w:rsid w:val="00B0195C"/>
    <w:rsid w:val="00B022DF"/>
    <w:rsid w:val="00B03241"/>
    <w:rsid w:val="00B03AF4"/>
    <w:rsid w:val="00B063F8"/>
    <w:rsid w:val="00B07178"/>
    <w:rsid w:val="00B11ED0"/>
    <w:rsid w:val="00B15A09"/>
    <w:rsid w:val="00B16C10"/>
    <w:rsid w:val="00B220E1"/>
    <w:rsid w:val="00B23222"/>
    <w:rsid w:val="00B31526"/>
    <w:rsid w:val="00B323CB"/>
    <w:rsid w:val="00B40274"/>
    <w:rsid w:val="00B43FBA"/>
    <w:rsid w:val="00B50636"/>
    <w:rsid w:val="00B51369"/>
    <w:rsid w:val="00B51D4A"/>
    <w:rsid w:val="00B535D6"/>
    <w:rsid w:val="00B542FA"/>
    <w:rsid w:val="00B60F08"/>
    <w:rsid w:val="00B62CBB"/>
    <w:rsid w:val="00B66647"/>
    <w:rsid w:val="00B66A96"/>
    <w:rsid w:val="00B704F6"/>
    <w:rsid w:val="00B71876"/>
    <w:rsid w:val="00B72DEE"/>
    <w:rsid w:val="00B74303"/>
    <w:rsid w:val="00B74355"/>
    <w:rsid w:val="00B82F1E"/>
    <w:rsid w:val="00B86315"/>
    <w:rsid w:val="00B86999"/>
    <w:rsid w:val="00B86EC2"/>
    <w:rsid w:val="00B91CF1"/>
    <w:rsid w:val="00B91D2A"/>
    <w:rsid w:val="00B932F4"/>
    <w:rsid w:val="00B9350B"/>
    <w:rsid w:val="00B96DF5"/>
    <w:rsid w:val="00BA7951"/>
    <w:rsid w:val="00BB0F08"/>
    <w:rsid w:val="00BB3CF0"/>
    <w:rsid w:val="00BB3E4B"/>
    <w:rsid w:val="00BB4EB9"/>
    <w:rsid w:val="00BC42DA"/>
    <w:rsid w:val="00BC4E3D"/>
    <w:rsid w:val="00BC571A"/>
    <w:rsid w:val="00BD6A58"/>
    <w:rsid w:val="00BD79EF"/>
    <w:rsid w:val="00BD7BFA"/>
    <w:rsid w:val="00BE2754"/>
    <w:rsid w:val="00BE4749"/>
    <w:rsid w:val="00BE627D"/>
    <w:rsid w:val="00BE6B2A"/>
    <w:rsid w:val="00BE7AC1"/>
    <w:rsid w:val="00BE7EBD"/>
    <w:rsid w:val="00BF0A9E"/>
    <w:rsid w:val="00BF104E"/>
    <w:rsid w:val="00BF21B4"/>
    <w:rsid w:val="00BF32E6"/>
    <w:rsid w:val="00BF4F81"/>
    <w:rsid w:val="00BF758A"/>
    <w:rsid w:val="00C04922"/>
    <w:rsid w:val="00C065F1"/>
    <w:rsid w:val="00C07DF0"/>
    <w:rsid w:val="00C10A30"/>
    <w:rsid w:val="00C12D04"/>
    <w:rsid w:val="00C1445C"/>
    <w:rsid w:val="00C16D78"/>
    <w:rsid w:val="00C1731C"/>
    <w:rsid w:val="00C303D2"/>
    <w:rsid w:val="00C31F11"/>
    <w:rsid w:val="00C31F95"/>
    <w:rsid w:val="00C32442"/>
    <w:rsid w:val="00C3277E"/>
    <w:rsid w:val="00C503D8"/>
    <w:rsid w:val="00C51B96"/>
    <w:rsid w:val="00C51E40"/>
    <w:rsid w:val="00C54BBE"/>
    <w:rsid w:val="00C555F0"/>
    <w:rsid w:val="00C55FD0"/>
    <w:rsid w:val="00C5623B"/>
    <w:rsid w:val="00C56396"/>
    <w:rsid w:val="00C66492"/>
    <w:rsid w:val="00C67442"/>
    <w:rsid w:val="00C67A80"/>
    <w:rsid w:val="00C75858"/>
    <w:rsid w:val="00C76A17"/>
    <w:rsid w:val="00C76C5F"/>
    <w:rsid w:val="00C816DA"/>
    <w:rsid w:val="00C82725"/>
    <w:rsid w:val="00C82F07"/>
    <w:rsid w:val="00C944FD"/>
    <w:rsid w:val="00C9456E"/>
    <w:rsid w:val="00C96010"/>
    <w:rsid w:val="00CA10BA"/>
    <w:rsid w:val="00CA1A4D"/>
    <w:rsid w:val="00CA2871"/>
    <w:rsid w:val="00CA3880"/>
    <w:rsid w:val="00CA5179"/>
    <w:rsid w:val="00CB21E7"/>
    <w:rsid w:val="00CB2CC3"/>
    <w:rsid w:val="00CB36A5"/>
    <w:rsid w:val="00CC07F8"/>
    <w:rsid w:val="00CC0E58"/>
    <w:rsid w:val="00CC16A2"/>
    <w:rsid w:val="00CC4D3B"/>
    <w:rsid w:val="00CC4E7D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2A0A"/>
    <w:rsid w:val="00CF4102"/>
    <w:rsid w:val="00D0001A"/>
    <w:rsid w:val="00D00A78"/>
    <w:rsid w:val="00D02C55"/>
    <w:rsid w:val="00D127EF"/>
    <w:rsid w:val="00D15E85"/>
    <w:rsid w:val="00D16BB6"/>
    <w:rsid w:val="00D20B61"/>
    <w:rsid w:val="00D22E71"/>
    <w:rsid w:val="00D25288"/>
    <w:rsid w:val="00D27772"/>
    <w:rsid w:val="00D331F3"/>
    <w:rsid w:val="00D33B6B"/>
    <w:rsid w:val="00D351B6"/>
    <w:rsid w:val="00D37866"/>
    <w:rsid w:val="00D4148D"/>
    <w:rsid w:val="00D44F66"/>
    <w:rsid w:val="00D5133D"/>
    <w:rsid w:val="00D52983"/>
    <w:rsid w:val="00D57911"/>
    <w:rsid w:val="00D65A98"/>
    <w:rsid w:val="00D6648B"/>
    <w:rsid w:val="00D71E7B"/>
    <w:rsid w:val="00D73ED8"/>
    <w:rsid w:val="00D741A2"/>
    <w:rsid w:val="00D7558E"/>
    <w:rsid w:val="00D814CD"/>
    <w:rsid w:val="00D82240"/>
    <w:rsid w:val="00D8435C"/>
    <w:rsid w:val="00D97C2F"/>
    <w:rsid w:val="00DA2CAA"/>
    <w:rsid w:val="00DA5F06"/>
    <w:rsid w:val="00DB0F08"/>
    <w:rsid w:val="00DB2C5E"/>
    <w:rsid w:val="00DB49C0"/>
    <w:rsid w:val="00DB6282"/>
    <w:rsid w:val="00DB6578"/>
    <w:rsid w:val="00DB7E8D"/>
    <w:rsid w:val="00DC209B"/>
    <w:rsid w:val="00DC4594"/>
    <w:rsid w:val="00DC69C8"/>
    <w:rsid w:val="00DC7AB2"/>
    <w:rsid w:val="00DD01E7"/>
    <w:rsid w:val="00DD20F9"/>
    <w:rsid w:val="00DD5218"/>
    <w:rsid w:val="00DE087A"/>
    <w:rsid w:val="00DE1FBC"/>
    <w:rsid w:val="00DF0AED"/>
    <w:rsid w:val="00DF611B"/>
    <w:rsid w:val="00DF7016"/>
    <w:rsid w:val="00E00401"/>
    <w:rsid w:val="00E030A9"/>
    <w:rsid w:val="00E03CEA"/>
    <w:rsid w:val="00E04F40"/>
    <w:rsid w:val="00E05287"/>
    <w:rsid w:val="00E078E7"/>
    <w:rsid w:val="00E17113"/>
    <w:rsid w:val="00E1716D"/>
    <w:rsid w:val="00E221C0"/>
    <w:rsid w:val="00E27266"/>
    <w:rsid w:val="00E341C8"/>
    <w:rsid w:val="00E3432F"/>
    <w:rsid w:val="00E35607"/>
    <w:rsid w:val="00E35E85"/>
    <w:rsid w:val="00E42078"/>
    <w:rsid w:val="00E44FB2"/>
    <w:rsid w:val="00E4550A"/>
    <w:rsid w:val="00E4766B"/>
    <w:rsid w:val="00E47C7F"/>
    <w:rsid w:val="00E47EA2"/>
    <w:rsid w:val="00E56281"/>
    <w:rsid w:val="00E5645E"/>
    <w:rsid w:val="00E62A48"/>
    <w:rsid w:val="00E63178"/>
    <w:rsid w:val="00E7116B"/>
    <w:rsid w:val="00E75F52"/>
    <w:rsid w:val="00E90F1A"/>
    <w:rsid w:val="00E916D3"/>
    <w:rsid w:val="00E93681"/>
    <w:rsid w:val="00E97AC4"/>
    <w:rsid w:val="00E97F9B"/>
    <w:rsid w:val="00EA134F"/>
    <w:rsid w:val="00EB342A"/>
    <w:rsid w:val="00EB457C"/>
    <w:rsid w:val="00EB67D4"/>
    <w:rsid w:val="00EC1EF5"/>
    <w:rsid w:val="00EC367F"/>
    <w:rsid w:val="00ED1712"/>
    <w:rsid w:val="00ED393D"/>
    <w:rsid w:val="00EE301F"/>
    <w:rsid w:val="00EE382E"/>
    <w:rsid w:val="00EF092C"/>
    <w:rsid w:val="00EF54BD"/>
    <w:rsid w:val="00F01996"/>
    <w:rsid w:val="00F027B3"/>
    <w:rsid w:val="00F11834"/>
    <w:rsid w:val="00F1449E"/>
    <w:rsid w:val="00F144A6"/>
    <w:rsid w:val="00F146A6"/>
    <w:rsid w:val="00F17030"/>
    <w:rsid w:val="00F201FA"/>
    <w:rsid w:val="00F208E1"/>
    <w:rsid w:val="00F2459A"/>
    <w:rsid w:val="00F40A8D"/>
    <w:rsid w:val="00F411A7"/>
    <w:rsid w:val="00F41F5D"/>
    <w:rsid w:val="00F426B8"/>
    <w:rsid w:val="00F4290F"/>
    <w:rsid w:val="00F42930"/>
    <w:rsid w:val="00F436B7"/>
    <w:rsid w:val="00F5130B"/>
    <w:rsid w:val="00F53AAE"/>
    <w:rsid w:val="00F80A20"/>
    <w:rsid w:val="00F856E3"/>
    <w:rsid w:val="00F8767E"/>
    <w:rsid w:val="00F9285C"/>
    <w:rsid w:val="00F92ABA"/>
    <w:rsid w:val="00F940F3"/>
    <w:rsid w:val="00FA3269"/>
    <w:rsid w:val="00FB6EB3"/>
    <w:rsid w:val="00FC3556"/>
    <w:rsid w:val="00FC5643"/>
    <w:rsid w:val="00FC6B79"/>
    <w:rsid w:val="00FC7888"/>
    <w:rsid w:val="00FD2422"/>
    <w:rsid w:val="00FD3B64"/>
    <w:rsid w:val="00FD593E"/>
    <w:rsid w:val="00FE0017"/>
    <w:rsid w:val="00FE58EF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C810E78-B897-419C-9870-3AE415CB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08</Characters>
  <Application>Microsoft Office Word</Application>
  <DocSecurity>0</DocSecurity>
  <Lines>134</Lines>
  <Paragraphs>87</Paragraphs>
  <ScaleCrop>false</ScaleCrop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08:42:00Z</dcterms:created>
  <dcterms:modified xsi:type="dcterms:W3CDTF">2026-02-24T08:42:00Z</dcterms:modified>
</cp:coreProperties>
</file>